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37EBB" w14:textId="77777777" w:rsidR="00BC49ED" w:rsidRPr="00BC49ED" w:rsidRDefault="00BC49ED" w:rsidP="003D032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BC49ED">
        <w:rPr>
          <w:rFonts w:ascii="Arial" w:hAnsi="Arial" w:cs="Arial"/>
          <w:b/>
          <w:sz w:val="32"/>
          <w:szCs w:val="32"/>
        </w:rPr>
        <w:t>Oxfam Permissions Request Form</w:t>
      </w:r>
    </w:p>
    <w:p w14:paraId="65D1A253" w14:textId="77777777" w:rsidR="00BC49ED" w:rsidRDefault="00BC49ED" w:rsidP="00FC0A20">
      <w:pPr>
        <w:pStyle w:val="NoSpacing"/>
        <w:rPr>
          <w:rFonts w:ascii="Arial" w:hAnsi="Arial" w:cs="Arial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078"/>
        <w:gridCol w:w="190"/>
        <w:gridCol w:w="921"/>
        <w:gridCol w:w="1110"/>
        <w:gridCol w:w="2221"/>
      </w:tblGrid>
      <w:tr w:rsidR="00FC0A20" w:rsidRPr="00F85AF0" w14:paraId="6F43BF23" w14:textId="77777777" w:rsidTr="00F85AF0">
        <w:trPr>
          <w:trHeight w:val="369"/>
        </w:trPr>
        <w:tc>
          <w:tcPr>
            <w:tcW w:w="4112" w:type="dxa"/>
            <w:tcBorders>
              <w:bottom w:val="single" w:sz="4" w:space="0" w:color="auto"/>
            </w:tcBorders>
            <w:vAlign w:val="center"/>
          </w:tcPr>
          <w:p w14:paraId="364D348D" w14:textId="77777777" w:rsidR="00FC0A20" w:rsidRPr="00F85AF0" w:rsidRDefault="00FC0A20" w:rsidP="000C57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b/>
                <w:sz w:val="20"/>
                <w:szCs w:val="20"/>
              </w:rPr>
              <w:t>Date of Application</w:t>
            </w:r>
            <w:r w:rsidRPr="00F85A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5AF0">
              <w:rPr>
                <w:rFonts w:ascii="Arial" w:hAnsi="Arial" w:cs="Arial"/>
                <w:b/>
                <w:sz w:val="20"/>
                <w:szCs w:val="20"/>
              </w:rPr>
              <w:t>(dd-mm-</w:t>
            </w:r>
            <w:proofErr w:type="spellStart"/>
            <w:r w:rsidRPr="00F85AF0">
              <w:rPr>
                <w:rFonts w:ascii="Arial" w:hAnsi="Arial" w:cs="Arial"/>
                <w:b/>
                <w:sz w:val="20"/>
                <w:szCs w:val="20"/>
              </w:rPr>
              <w:t>yyyy</w:t>
            </w:r>
            <w:proofErr w:type="spellEnd"/>
            <w:r w:rsidRPr="00F85AF0">
              <w:rPr>
                <w:rFonts w:ascii="Arial" w:hAnsi="Arial" w:cs="Arial"/>
                <w:b/>
                <w:sz w:val="20"/>
                <w:szCs w:val="20"/>
              </w:rPr>
              <w:t xml:space="preserve">): </w:t>
            </w:r>
          </w:p>
        </w:tc>
        <w:tc>
          <w:tcPr>
            <w:tcW w:w="6520" w:type="dxa"/>
            <w:gridSpan w:val="5"/>
            <w:tcBorders>
              <w:bottom w:val="single" w:sz="4" w:space="0" w:color="auto"/>
            </w:tcBorders>
            <w:vAlign w:val="center"/>
          </w:tcPr>
          <w:p w14:paraId="4AE5DC5D" w14:textId="77777777" w:rsidR="00FC0A20" w:rsidRPr="00F85AF0" w:rsidRDefault="00FC0A20" w:rsidP="000C579A">
            <w:pPr>
              <w:pStyle w:val="NoSpacing"/>
              <w:rPr>
                <w:rFonts w:ascii="Arial" w:hAnsi="Arial" w:cs="Arial"/>
                <w:b/>
                <w:szCs w:val="20"/>
              </w:rPr>
            </w:pPr>
          </w:p>
        </w:tc>
      </w:tr>
      <w:tr w:rsidR="00656B71" w:rsidRPr="00F85AF0" w14:paraId="0663CFB1" w14:textId="77777777" w:rsidTr="00F85AF0">
        <w:trPr>
          <w:trHeight w:val="125"/>
        </w:trPr>
        <w:tc>
          <w:tcPr>
            <w:tcW w:w="10632" w:type="dxa"/>
            <w:gridSpan w:val="6"/>
            <w:shd w:val="pct25" w:color="auto" w:fill="auto"/>
            <w:vAlign w:val="center"/>
          </w:tcPr>
          <w:p w14:paraId="15089C60" w14:textId="77777777" w:rsidR="00656B71" w:rsidRPr="00F85AF0" w:rsidRDefault="00656B71" w:rsidP="000C579A">
            <w:pPr>
              <w:pStyle w:val="NoSpacing"/>
              <w:rPr>
                <w:rFonts w:ascii="Arial" w:hAnsi="Arial" w:cs="Arial"/>
                <w:b/>
                <w:szCs w:val="20"/>
              </w:rPr>
            </w:pPr>
          </w:p>
        </w:tc>
      </w:tr>
      <w:tr w:rsidR="00656B71" w:rsidRPr="00F85AF0" w14:paraId="70C03813" w14:textId="77777777" w:rsidTr="00F85AF0">
        <w:trPr>
          <w:trHeight w:val="369"/>
        </w:trPr>
        <w:tc>
          <w:tcPr>
            <w:tcW w:w="10632" w:type="dxa"/>
            <w:gridSpan w:val="6"/>
            <w:vAlign w:val="center"/>
          </w:tcPr>
          <w:p w14:paraId="3E237159" w14:textId="77777777" w:rsidR="00656B71" w:rsidRPr="00F85AF0" w:rsidRDefault="00656B71" w:rsidP="000C579A">
            <w:pPr>
              <w:pStyle w:val="NoSpacing"/>
              <w:rPr>
                <w:rFonts w:ascii="Arial" w:hAnsi="Arial" w:cs="Arial"/>
                <w:b/>
                <w:szCs w:val="20"/>
              </w:rPr>
            </w:pPr>
            <w:r w:rsidRPr="00F85AF0">
              <w:rPr>
                <w:rFonts w:ascii="Arial" w:hAnsi="Arial" w:cs="Arial"/>
                <w:b/>
                <w:sz w:val="20"/>
                <w:szCs w:val="20"/>
              </w:rPr>
              <w:t>Applicant Contact Details:</w:t>
            </w:r>
            <w:r w:rsidRPr="00F85AF0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FC0A20" w:rsidRPr="00F85AF0" w14:paraId="54BD3F69" w14:textId="77777777" w:rsidTr="00F85AF0">
        <w:trPr>
          <w:trHeight w:val="369"/>
        </w:trPr>
        <w:tc>
          <w:tcPr>
            <w:tcW w:w="4112" w:type="dxa"/>
            <w:vAlign w:val="center"/>
          </w:tcPr>
          <w:p w14:paraId="19341B74" w14:textId="77777777" w:rsidR="00FC0A20" w:rsidRPr="00F85AF0" w:rsidRDefault="00FC0A20" w:rsidP="000C57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>Full Name:</w:t>
            </w:r>
          </w:p>
        </w:tc>
        <w:tc>
          <w:tcPr>
            <w:tcW w:w="6520" w:type="dxa"/>
            <w:gridSpan w:val="5"/>
            <w:vAlign w:val="center"/>
          </w:tcPr>
          <w:p w14:paraId="7F0DF000" w14:textId="77777777" w:rsidR="00FC0A20" w:rsidRPr="00F85AF0" w:rsidRDefault="00FC0A20" w:rsidP="000C579A">
            <w:pPr>
              <w:pStyle w:val="NoSpacing"/>
              <w:rPr>
                <w:rFonts w:ascii="Arial" w:hAnsi="Arial" w:cs="Arial"/>
                <w:szCs w:val="20"/>
              </w:rPr>
            </w:pPr>
          </w:p>
        </w:tc>
      </w:tr>
      <w:tr w:rsidR="00FC0A20" w:rsidRPr="00F85AF0" w14:paraId="707439B5" w14:textId="77777777" w:rsidTr="00F85AF0">
        <w:trPr>
          <w:trHeight w:val="369"/>
        </w:trPr>
        <w:tc>
          <w:tcPr>
            <w:tcW w:w="4112" w:type="dxa"/>
            <w:vAlign w:val="center"/>
          </w:tcPr>
          <w:p w14:paraId="7B369275" w14:textId="77777777" w:rsidR="00FC0A20" w:rsidRPr="00F85AF0" w:rsidRDefault="00FC0A20" w:rsidP="000C57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>Organisation (if appropriate):</w:t>
            </w:r>
          </w:p>
        </w:tc>
        <w:tc>
          <w:tcPr>
            <w:tcW w:w="6520" w:type="dxa"/>
            <w:gridSpan w:val="5"/>
            <w:vAlign w:val="center"/>
          </w:tcPr>
          <w:p w14:paraId="779D813F" w14:textId="77777777" w:rsidR="00FC0A20" w:rsidRPr="00F85AF0" w:rsidRDefault="00FC0A20" w:rsidP="000C579A">
            <w:pPr>
              <w:pStyle w:val="NoSpacing"/>
              <w:rPr>
                <w:rFonts w:ascii="Arial" w:hAnsi="Arial" w:cs="Arial"/>
                <w:szCs w:val="20"/>
              </w:rPr>
            </w:pPr>
          </w:p>
        </w:tc>
      </w:tr>
      <w:tr w:rsidR="00FC0A20" w:rsidRPr="00F85AF0" w14:paraId="6A493551" w14:textId="77777777" w:rsidTr="00F85AF0">
        <w:trPr>
          <w:trHeight w:val="369"/>
        </w:trPr>
        <w:tc>
          <w:tcPr>
            <w:tcW w:w="4112" w:type="dxa"/>
            <w:vAlign w:val="center"/>
          </w:tcPr>
          <w:p w14:paraId="35D6BD48" w14:textId="77777777" w:rsidR="00FC0A20" w:rsidRPr="00F85AF0" w:rsidRDefault="00FC0A20" w:rsidP="000C57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>Full mailing address (including country):</w:t>
            </w:r>
          </w:p>
        </w:tc>
        <w:tc>
          <w:tcPr>
            <w:tcW w:w="6520" w:type="dxa"/>
            <w:gridSpan w:val="5"/>
            <w:vAlign w:val="center"/>
          </w:tcPr>
          <w:p w14:paraId="0A28359F" w14:textId="77777777" w:rsidR="00FC0A20" w:rsidRPr="00F85AF0" w:rsidRDefault="00FC0A20" w:rsidP="000C57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439DCCA9" w14:textId="77777777" w:rsidR="000C579A" w:rsidRPr="00F85AF0" w:rsidRDefault="000C579A" w:rsidP="000C57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17C13634" w14:textId="77777777" w:rsidR="000C579A" w:rsidRPr="00F85AF0" w:rsidRDefault="000C579A" w:rsidP="0049221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A20" w:rsidRPr="00F85AF0" w14:paraId="1B828CF6" w14:textId="77777777" w:rsidTr="00F85AF0">
        <w:trPr>
          <w:trHeight w:val="369"/>
        </w:trPr>
        <w:tc>
          <w:tcPr>
            <w:tcW w:w="4112" w:type="dxa"/>
            <w:vAlign w:val="center"/>
          </w:tcPr>
          <w:p w14:paraId="158F48C2" w14:textId="77777777" w:rsidR="00FC0A20" w:rsidRPr="00F85AF0" w:rsidRDefault="00FC0A20" w:rsidP="000C57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6520" w:type="dxa"/>
            <w:gridSpan w:val="5"/>
            <w:vAlign w:val="center"/>
          </w:tcPr>
          <w:p w14:paraId="34E6F645" w14:textId="77777777" w:rsidR="00FC0A20" w:rsidRPr="00F85AF0" w:rsidRDefault="00FC0A20" w:rsidP="000C57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A20" w:rsidRPr="00F85AF0" w14:paraId="32D720EF" w14:textId="77777777" w:rsidTr="00F85AF0">
        <w:trPr>
          <w:trHeight w:val="369"/>
        </w:trPr>
        <w:tc>
          <w:tcPr>
            <w:tcW w:w="4112" w:type="dxa"/>
            <w:tcBorders>
              <w:bottom w:val="single" w:sz="4" w:space="0" w:color="auto"/>
            </w:tcBorders>
            <w:vAlign w:val="center"/>
          </w:tcPr>
          <w:p w14:paraId="7A666F50" w14:textId="77777777" w:rsidR="00FC0A20" w:rsidRPr="00F85AF0" w:rsidRDefault="00FC0A20" w:rsidP="000C57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>Contact phone number (optional):</w:t>
            </w:r>
          </w:p>
        </w:tc>
        <w:tc>
          <w:tcPr>
            <w:tcW w:w="6520" w:type="dxa"/>
            <w:gridSpan w:val="5"/>
            <w:tcBorders>
              <w:bottom w:val="single" w:sz="4" w:space="0" w:color="auto"/>
            </w:tcBorders>
            <w:vAlign w:val="center"/>
          </w:tcPr>
          <w:p w14:paraId="46C947DF" w14:textId="77777777" w:rsidR="00FC0A20" w:rsidRPr="00F85AF0" w:rsidRDefault="00FC0A20" w:rsidP="000C57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B71" w:rsidRPr="00F85AF0" w14:paraId="53C0401C" w14:textId="77777777" w:rsidTr="00F85AF0">
        <w:trPr>
          <w:trHeight w:val="125"/>
        </w:trPr>
        <w:tc>
          <w:tcPr>
            <w:tcW w:w="10632" w:type="dxa"/>
            <w:gridSpan w:val="6"/>
            <w:shd w:val="pct25" w:color="auto" w:fill="auto"/>
            <w:vAlign w:val="center"/>
          </w:tcPr>
          <w:p w14:paraId="02175263" w14:textId="77777777" w:rsidR="00656B71" w:rsidRPr="00F85AF0" w:rsidRDefault="00656B71" w:rsidP="000C579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6B71" w:rsidRPr="00F85AF0" w14:paraId="68C8DCCE" w14:textId="77777777" w:rsidTr="00F85AF0">
        <w:trPr>
          <w:trHeight w:val="369"/>
        </w:trPr>
        <w:tc>
          <w:tcPr>
            <w:tcW w:w="10632" w:type="dxa"/>
            <w:gridSpan w:val="6"/>
            <w:vAlign w:val="center"/>
          </w:tcPr>
          <w:p w14:paraId="11684918" w14:textId="77777777" w:rsidR="00656B71" w:rsidRPr="00F85AF0" w:rsidRDefault="00656B71" w:rsidP="000C579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85AF0">
              <w:rPr>
                <w:rFonts w:ascii="Arial" w:hAnsi="Arial" w:cs="Arial"/>
                <w:b/>
                <w:sz w:val="20"/>
                <w:szCs w:val="20"/>
              </w:rPr>
              <w:t>Material to be Reproduced:</w:t>
            </w:r>
          </w:p>
        </w:tc>
      </w:tr>
      <w:tr w:rsidR="00FC0A20" w:rsidRPr="00F85AF0" w14:paraId="08F2F102" w14:textId="77777777" w:rsidTr="00F85AF0">
        <w:trPr>
          <w:trHeight w:val="369"/>
        </w:trPr>
        <w:tc>
          <w:tcPr>
            <w:tcW w:w="4112" w:type="dxa"/>
            <w:vAlign w:val="center"/>
          </w:tcPr>
          <w:p w14:paraId="7CCBC8C9" w14:textId="77777777" w:rsidR="00FC0A20" w:rsidRPr="00F85AF0" w:rsidRDefault="00FC0A20" w:rsidP="000C57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>Title of Oxfam Publication:</w:t>
            </w:r>
          </w:p>
        </w:tc>
        <w:tc>
          <w:tcPr>
            <w:tcW w:w="6520" w:type="dxa"/>
            <w:gridSpan w:val="5"/>
            <w:vAlign w:val="center"/>
          </w:tcPr>
          <w:p w14:paraId="30E2D430" w14:textId="77777777" w:rsidR="00FC0A20" w:rsidRPr="00F85AF0" w:rsidRDefault="00FC0A20" w:rsidP="000C57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A20" w:rsidRPr="00F85AF0" w14:paraId="1DF26E26" w14:textId="77777777" w:rsidTr="00F85AF0">
        <w:trPr>
          <w:trHeight w:val="369"/>
        </w:trPr>
        <w:tc>
          <w:tcPr>
            <w:tcW w:w="4112" w:type="dxa"/>
            <w:vAlign w:val="center"/>
          </w:tcPr>
          <w:p w14:paraId="6B149CB6" w14:textId="77777777" w:rsidR="00FC0A20" w:rsidRPr="00F85AF0" w:rsidRDefault="00FC0A20" w:rsidP="000C57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>Author of Oxfam Publication:</w:t>
            </w:r>
          </w:p>
        </w:tc>
        <w:tc>
          <w:tcPr>
            <w:tcW w:w="6520" w:type="dxa"/>
            <w:gridSpan w:val="5"/>
            <w:vAlign w:val="center"/>
          </w:tcPr>
          <w:p w14:paraId="10CCDACC" w14:textId="77777777" w:rsidR="00FC0A20" w:rsidRPr="00F85AF0" w:rsidRDefault="00FC0A20" w:rsidP="000C57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A20" w:rsidRPr="00F85AF0" w14:paraId="5269480E" w14:textId="77777777" w:rsidTr="00F85AF0">
        <w:trPr>
          <w:trHeight w:val="369"/>
        </w:trPr>
        <w:tc>
          <w:tcPr>
            <w:tcW w:w="4112" w:type="dxa"/>
            <w:vAlign w:val="center"/>
          </w:tcPr>
          <w:p w14:paraId="78785775" w14:textId="77777777" w:rsidR="00FC0A20" w:rsidRPr="00F85AF0" w:rsidRDefault="00FC0A20" w:rsidP="000C57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>Date of Oxfam Publication (if known):</w:t>
            </w:r>
          </w:p>
        </w:tc>
        <w:tc>
          <w:tcPr>
            <w:tcW w:w="6520" w:type="dxa"/>
            <w:gridSpan w:val="5"/>
            <w:vAlign w:val="center"/>
          </w:tcPr>
          <w:p w14:paraId="3BC0116D" w14:textId="77777777" w:rsidR="00FC0A20" w:rsidRPr="00F85AF0" w:rsidRDefault="00FC0A20" w:rsidP="000C57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A20" w:rsidRPr="00F85AF0" w14:paraId="31AE52A3" w14:textId="77777777" w:rsidTr="00F85AF0">
        <w:trPr>
          <w:trHeight w:val="369"/>
        </w:trPr>
        <w:tc>
          <w:tcPr>
            <w:tcW w:w="4112" w:type="dxa"/>
            <w:vAlign w:val="center"/>
          </w:tcPr>
          <w:p w14:paraId="2BFE298A" w14:textId="77777777" w:rsidR="00FC0A20" w:rsidRPr="00F85AF0" w:rsidRDefault="00FC0A20" w:rsidP="000C57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>URL (if a web document):</w:t>
            </w:r>
          </w:p>
        </w:tc>
        <w:tc>
          <w:tcPr>
            <w:tcW w:w="6520" w:type="dxa"/>
            <w:gridSpan w:val="5"/>
            <w:vAlign w:val="center"/>
          </w:tcPr>
          <w:p w14:paraId="508C4E8D" w14:textId="77777777" w:rsidR="00FC0A20" w:rsidRPr="00F85AF0" w:rsidRDefault="00FC0A20" w:rsidP="000C57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A20" w:rsidRPr="00F85AF0" w14:paraId="535BE52B" w14:textId="77777777" w:rsidTr="00F85AF0">
        <w:trPr>
          <w:trHeight w:val="369"/>
        </w:trPr>
        <w:tc>
          <w:tcPr>
            <w:tcW w:w="4112" w:type="dxa"/>
            <w:tcBorders>
              <w:bottom w:val="single" w:sz="4" w:space="0" w:color="auto"/>
            </w:tcBorders>
            <w:vAlign w:val="center"/>
          </w:tcPr>
          <w:p w14:paraId="07A501C6" w14:textId="77777777" w:rsidR="00FC0A20" w:rsidRPr="00F85AF0" w:rsidRDefault="00FC0A20" w:rsidP="000C57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>Pages to be reproduced:</w:t>
            </w:r>
            <w:r w:rsidRPr="00F85AF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520" w:type="dxa"/>
            <w:gridSpan w:val="5"/>
            <w:tcBorders>
              <w:bottom w:val="single" w:sz="4" w:space="0" w:color="auto"/>
            </w:tcBorders>
            <w:vAlign w:val="center"/>
          </w:tcPr>
          <w:p w14:paraId="6041B223" w14:textId="77777777" w:rsidR="00FC0A20" w:rsidRPr="00F85AF0" w:rsidRDefault="00FC0A20" w:rsidP="000C57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B71" w:rsidRPr="00F85AF0" w14:paraId="78883DD9" w14:textId="77777777" w:rsidTr="00F85AF0">
        <w:trPr>
          <w:trHeight w:val="125"/>
        </w:trPr>
        <w:tc>
          <w:tcPr>
            <w:tcW w:w="10632" w:type="dxa"/>
            <w:gridSpan w:val="6"/>
            <w:shd w:val="pct25" w:color="auto" w:fill="auto"/>
            <w:vAlign w:val="center"/>
          </w:tcPr>
          <w:p w14:paraId="07739783" w14:textId="77777777" w:rsidR="00656B71" w:rsidRPr="00F85AF0" w:rsidRDefault="00656B71" w:rsidP="000C579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6B71" w:rsidRPr="00F85AF0" w14:paraId="7889F340" w14:textId="77777777" w:rsidTr="00F85AF0">
        <w:trPr>
          <w:trHeight w:val="369"/>
        </w:trPr>
        <w:tc>
          <w:tcPr>
            <w:tcW w:w="10632" w:type="dxa"/>
            <w:gridSpan w:val="6"/>
            <w:vAlign w:val="center"/>
          </w:tcPr>
          <w:p w14:paraId="1DB9B60E" w14:textId="77777777" w:rsidR="00656B71" w:rsidRPr="00F85AF0" w:rsidRDefault="00656B71" w:rsidP="000C579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85AF0">
              <w:rPr>
                <w:rFonts w:ascii="Arial" w:hAnsi="Arial" w:cs="Arial"/>
                <w:b/>
                <w:sz w:val="20"/>
                <w:szCs w:val="20"/>
              </w:rPr>
              <w:t>Where Material will be Reproduced:</w:t>
            </w:r>
          </w:p>
        </w:tc>
      </w:tr>
      <w:tr w:rsidR="00FC0A20" w:rsidRPr="00F85AF0" w14:paraId="036967AE" w14:textId="77777777" w:rsidTr="00F85AF0">
        <w:trPr>
          <w:trHeight w:val="369"/>
        </w:trPr>
        <w:tc>
          <w:tcPr>
            <w:tcW w:w="4112" w:type="dxa"/>
            <w:vAlign w:val="center"/>
          </w:tcPr>
          <w:p w14:paraId="5F45D8FB" w14:textId="77777777" w:rsidR="00FC0A20" w:rsidRPr="00F85AF0" w:rsidRDefault="00FC0A20" w:rsidP="000C57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>Title of Your Publication (if known):</w:t>
            </w:r>
          </w:p>
        </w:tc>
        <w:tc>
          <w:tcPr>
            <w:tcW w:w="6520" w:type="dxa"/>
            <w:gridSpan w:val="5"/>
            <w:vAlign w:val="center"/>
          </w:tcPr>
          <w:p w14:paraId="15A20368" w14:textId="77777777" w:rsidR="00FC0A20" w:rsidRPr="00F85AF0" w:rsidRDefault="00FC0A20" w:rsidP="000C57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A20" w:rsidRPr="00F85AF0" w14:paraId="6F58B0F6" w14:textId="77777777" w:rsidTr="00F85AF0">
        <w:trPr>
          <w:trHeight w:val="369"/>
        </w:trPr>
        <w:tc>
          <w:tcPr>
            <w:tcW w:w="4112" w:type="dxa"/>
            <w:vAlign w:val="center"/>
          </w:tcPr>
          <w:p w14:paraId="7DBB28D7" w14:textId="77777777" w:rsidR="00FC0A20" w:rsidRPr="00F85AF0" w:rsidRDefault="00FC0A20" w:rsidP="000C57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>Publisher / University / Institution:</w:t>
            </w:r>
          </w:p>
        </w:tc>
        <w:tc>
          <w:tcPr>
            <w:tcW w:w="6520" w:type="dxa"/>
            <w:gridSpan w:val="5"/>
            <w:vAlign w:val="center"/>
          </w:tcPr>
          <w:p w14:paraId="101ACDDF" w14:textId="77777777" w:rsidR="00FC0A20" w:rsidRPr="00F85AF0" w:rsidRDefault="00FC0A20" w:rsidP="000C57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F1F" w:rsidRPr="00F85AF0" w14:paraId="58125D54" w14:textId="77777777" w:rsidTr="00222E10">
        <w:trPr>
          <w:trHeight w:val="369"/>
        </w:trPr>
        <w:tc>
          <w:tcPr>
            <w:tcW w:w="4112" w:type="dxa"/>
            <w:vMerge w:val="restart"/>
            <w:vAlign w:val="center"/>
          </w:tcPr>
          <w:p w14:paraId="3889BC1D" w14:textId="77777777" w:rsidR="001D1F1F" w:rsidRPr="00F85AF0" w:rsidRDefault="001D1F1F" w:rsidP="000C57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>Type of Publication:</w:t>
            </w:r>
            <w:r w:rsidRPr="00F85AF0">
              <w:rPr>
                <w:rFonts w:ascii="Arial" w:hAnsi="Arial" w:cs="Arial"/>
                <w:sz w:val="20"/>
                <w:szCs w:val="20"/>
              </w:rPr>
              <w:tab/>
            </w:r>
            <w:r w:rsidRPr="00F85AF0">
              <w:rPr>
                <w:rFonts w:ascii="Arial" w:hAnsi="Arial" w:cs="Arial"/>
                <w:sz w:val="20"/>
                <w:szCs w:val="20"/>
              </w:rPr>
              <w:tab/>
            </w:r>
            <w:r w:rsidRPr="00F85AF0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70269FF" w14:textId="77777777" w:rsidR="001D1F1F" w:rsidRPr="00F85AF0" w:rsidRDefault="001D1F1F" w:rsidP="000C57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ab/>
            </w:r>
            <w:r w:rsidRPr="00F85AF0">
              <w:rPr>
                <w:rFonts w:ascii="Arial" w:hAnsi="Arial" w:cs="Arial"/>
                <w:sz w:val="20"/>
                <w:szCs w:val="20"/>
              </w:rPr>
              <w:tab/>
            </w:r>
            <w:r w:rsidRPr="00F85AF0">
              <w:rPr>
                <w:rFonts w:ascii="Arial" w:hAnsi="Arial" w:cs="Arial"/>
                <w:sz w:val="20"/>
                <w:szCs w:val="20"/>
              </w:rPr>
              <w:tab/>
            </w:r>
            <w:r w:rsidRPr="00F85AF0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2A91DB9" w14:textId="77777777" w:rsidR="001D1F1F" w:rsidRPr="00F85AF0" w:rsidRDefault="001D1F1F" w:rsidP="000C57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ab/>
            </w:r>
            <w:r w:rsidRPr="00F85AF0">
              <w:rPr>
                <w:rFonts w:ascii="Arial" w:hAnsi="Arial" w:cs="Arial"/>
                <w:sz w:val="20"/>
                <w:szCs w:val="20"/>
              </w:rPr>
              <w:tab/>
            </w:r>
            <w:r w:rsidRPr="00F85AF0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CE623FD" w14:textId="77777777" w:rsidR="001D1F1F" w:rsidRPr="00F85AF0" w:rsidRDefault="001D1F1F" w:rsidP="000C57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ab/>
            </w:r>
            <w:r w:rsidRPr="00F85AF0">
              <w:rPr>
                <w:rFonts w:ascii="Arial" w:hAnsi="Arial" w:cs="Arial"/>
                <w:sz w:val="20"/>
                <w:szCs w:val="20"/>
              </w:rPr>
              <w:tab/>
            </w:r>
            <w:r w:rsidRPr="00F85AF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268" w:type="dxa"/>
            <w:gridSpan w:val="2"/>
            <w:vAlign w:val="center"/>
          </w:tcPr>
          <w:p w14:paraId="63FF7C52" w14:textId="77777777" w:rsidR="001D1F1F" w:rsidRPr="00222E10" w:rsidRDefault="001D1F1F" w:rsidP="000C579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22E10">
              <w:rPr>
                <w:rFonts w:ascii="Arial" w:hAnsi="Arial" w:cs="Arial"/>
                <w:sz w:val="18"/>
                <w:szCs w:val="18"/>
              </w:rPr>
              <w:t>Textbook</w:t>
            </w:r>
          </w:p>
        </w:tc>
        <w:tc>
          <w:tcPr>
            <w:tcW w:w="4252" w:type="dxa"/>
            <w:gridSpan w:val="3"/>
            <w:vAlign w:val="center"/>
          </w:tcPr>
          <w:p w14:paraId="5B5146B4" w14:textId="77777777" w:rsidR="001D1F1F" w:rsidRPr="00222E10" w:rsidRDefault="001D1F1F" w:rsidP="000C579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22E10">
              <w:rPr>
                <w:rFonts w:ascii="Arial" w:hAnsi="Arial" w:cs="Arial"/>
                <w:sz w:val="18"/>
                <w:szCs w:val="18"/>
              </w:rPr>
              <w:t>Course Reader / Pack</w:t>
            </w:r>
          </w:p>
        </w:tc>
      </w:tr>
      <w:tr w:rsidR="001D1F1F" w:rsidRPr="00F85AF0" w14:paraId="61F5C83D" w14:textId="77777777" w:rsidTr="00222E10">
        <w:trPr>
          <w:trHeight w:val="369"/>
        </w:trPr>
        <w:tc>
          <w:tcPr>
            <w:tcW w:w="4112" w:type="dxa"/>
            <w:vMerge/>
            <w:vAlign w:val="center"/>
          </w:tcPr>
          <w:p w14:paraId="5393359B" w14:textId="77777777" w:rsidR="001D1F1F" w:rsidRPr="00F85AF0" w:rsidRDefault="001D1F1F" w:rsidP="000C57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17C7032" w14:textId="77777777" w:rsidR="001D1F1F" w:rsidRPr="00222E10" w:rsidRDefault="001D1F1F" w:rsidP="000C579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22E10">
              <w:rPr>
                <w:rFonts w:ascii="Arial" w:hAnsi="Arial" w:cs="Arial"/>
                <w:sz w:val="18"/>
                <w:szCs w:val="18"/>
              </w:rPr>
              <w:t>Article / Journal</w:t>
            </w:r>
            <w:r w:rsidRPr="00222E10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2" w:type="dxa"/>
            <w:gridSpan w:val="3"/>
            <w:vAlign w:val="center"/>
          </w:tcPr>
          <w:p w14:paraId="2DE915CB" w14:textId="77777777" w:rsidR="001D1F1F" w:rsidRPr="00222E10" w:rsidRDefault="00222E10" w:rsidP="000C579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22E10">
              <w:rPr>
                <w:rFonts w:ascii="Arial" w:hAnsi="Arial" w:cs="Arial"/>
                <w:sz w:val="18"/>
                <w:szCs w:val="18"/>
              </w:rPr>
              <w:t>CD-Rom</w:t>
            </w:r>
            <w:proofErr w:type="spellEnd"/>
            <w:r w:rsidRPr="00222E10">
              <w:rPr>
                <w:rFonts w:ascii="Arial" w:hAnsi="Arial" w:cs="Arial"/>
                <w:sz w:val="18"/>
                <w:szCs w:val="18"/>
              </w:rPr>
              <w:t>/DVD/flash drive</w:t>
            </w:r>
          </w:p>
        </w:tc>
      </w:tr>
      <w:tr w:rsidR="001D1F1F" w:rsidRPr="00F85AF0" w14:paraId="3B2730B7" w14:textId="77777777" w:rsidTr="00222E10">
        <w:trPr>
          <w:trHeight w:val="369"/>
        </w:trPr>
        <w:tc>
          <w:tcPr>
            <w:tcW w:w="4112" w:type="dxa"/>
            <w:vMerge/>
            <w:vAlign w:val="center"/>
          </w:tcPr>
          <w:p w14:paraId="2D0FAE8B" w14:textId="77777777" w:rsidR="001D1F1F" w:rsidRPr="00F85AF0" w:rsidRDefault="001D1F1F" w:rsidP="000C57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DA7D0EE" w14:textId="77777777" w:rsidR="001D1F1F" w:rsidRPr="00222E10" w:rsidRDefault="00222E10" w:rsidP="000C579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22E10">
              <w:rPr>
                <w:rFonts w:ascii="Arial" w:hAnsi="Arial" w:cs="Arial"/>
                <w:sz w:val="18"/>
                <w:szCs w:val="18"/>
              </w:rPr>
              <w:t>e-book</w:t>
            </w:r>
            <w:r w:rsidRPr="00222E10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4252" w:type="dxa"/>
            <w:gridSpan w:val="3"/>
            <w:vAlign w:val="center"/>
          </w:tcPr>
          <w:p w14:paraId="3A070A69" w14:textId="77777777" w:rsidR="001D1F1F" w:rsidRPr="00222E10" w:rsidRDefault="001D1F1F" w:rsidP="000C579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22E10">
              <w:rPr>
                <w:rFonts w:ascii="Arial" w:hAnsi="Arial" w:cs="Arial"/>
                <w:sz w:val="18"/>
                <w:szCs w:val="18"/>
              </w:rPr>
              <w:t>Institutional Repository/Electronic Library</w:t>
            </w:r>
          </w:p>
        </w:tc>
      </w:tr>
      <w:tr w:rsidR="001D1F1F" w:rsidRPr="00F85AF0" w14:paraId="5677CFDA" w14:textId="77777777" w:rsidTr="00F85AF0">
        <w:trPr>
          <w:trHeight w:val="369"/>
        </w:trPr>
        <w:tc>
          <w:tcPr>
            <w:tcW w:w="4112" w:type="dxa"/>
            <w:vMerge/>
            <w:vAlign w:val="center"/>
          </w:tcPr>
          <w:p w14:paraId="6984BCC3" w14:textId="77777777" w:rsidR="001D1F1F" w:rsidRPr="00F85AF0" w:rsidRDefault="001D1F1F" w:rsidP="000C57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vAlign w:val="center"/>
          </w:tcPr>
          <w:p w14:paraId="244A6E57" w14:textId="77777777" w:rsidR="001D1F1F" w:rsidRPr="00222E10" w:rsidRDefault="001D1F1F" w:rsidP="000C579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222E10">
              <w:rPr>
                <w:rFonts w:ascii="Arial" w:hAnsi="Arial" w:cs="Arial"/>
                <w:sz w:val="18"/>
                <w:szCs w:val="18"/>
              </w:rPr>
              <w:t xml:space="preserve">Other (please describe):  </w:t>
            </w:r>
          </w:p>
        </w:tc>
      </w:tr>
      <w:tr w:rsidR="00FC0A20" w:rsidRPr="00F85AF0" w14:paraId="133370E0" w14:textId="77777777" w:rsidTr="00F85AF0">
        <w:trPr>
          <w:trHeight w:val="369"/>
        </w:trPr>
        <w:tc>
          <w:tcPr>
            <w:tcW w:w="4112" w:type="dxa"/>
            <w:vAlign w:val="center"/>
          </w:tcPr>
          <w:p w14:paraId="4D6DCCA4" w14:textId="77777777" w:rsidR="00FC0A20" w:rsidRPr="00F85AF0" w:rsidRDefault="00FC0A20" w:rsidP="000C57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>Language of Publication:</w:t>
            </w:r>
          </w:p>
        </w:tc>
        <w:tc>
          <w:tcPr>
            <w:tcW w:w="6520" w:type="dxa"/>
            <w:gridSpan w:val="5"/>
            <w:vAlign w:val="center"/>
          </w:tcPr>
          <w:p w14:paraId="08507F61" w14:textId="77777777" w:rsidR="00FC0A20" w:rsidRPr="00F85AF0" w:rsidRDefault="00BE6725" w:rsidP="000C57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</w:tr>
      <w:tr w:rsidR="003D0322" w:rsidRPr="00F85AF0" w14:paraId="2714AEDF" w14:textId="77777777" w:rsidTr="00F85AF0">
        <w:trPr>
          <w:trHeight w:val="369"/>
        </w:trPr>
        <w:tc>
          <w:tcPr>
            <w:tcW w:w="4112" w:type="dxa"/>
            <w:vAlign w:val="center"/>
          </w:tcPr>
          <w:p w14:paraId="377E038A" w14:textId="77777777" w:rsidR="003D0322" w:rsidRPr="00F85AF0" w:rsidRDefault="003D0322" w:rsidP="000C57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>Reproduction Rights:</w:t>
            </w:r>
          </w:p>
        </w:tc>
        <w:tc>
          <w:tcPr>
            <w:tcW w:w="2078" w:type="dxa"/>
            <w:vAlign w:val="center"/>
          </w:tcPr>
          <w:p w14:paraId="785A8784" w14:textId="77777777" w:rsidR="003D0322" w:rsidRPr="00F85AF0" w:rsidRDefault="003D0322" w:rsidP="000C57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>Print Only</w:t>
            </w:r>
          </w:p>
        </w:tc>
        <w:tc>
          <w:tcPr>
            <w:tcW w:w="2221" w:type="dxa"/>
            <w:gridSpan w:val="3"/>
            <w:vAlign w:val="center"/>
          </w:tcPr>
          <w:p w14:paraId="440DD09C" w14:textId="77777777" w:rsidR="003D0322" w:rsidRPr="00F85AF0" w:rsidRDefault="003D0322" w:rsidP="000C57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>Online Only</w:t>
            </w:r>
          </w:p>
        </w:tc>
        <w:tc>
          <w:tcPr>
            <w:tcW w:w="2221" w:type="dxa"/>
            <w:vAlign w:val="center"/>
          </w:tcPr>
          <w:p w14:paraId="6108BBAC" w14:textId="77777777" w:rsidR="003D0322" w:rsidRPr="00F85AF0" w:rsidRDefault="003D0322" w:rsidP="000C57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>Print and Online</w:t>
            </w:r>
          </w:p>
        </w:tc>
      </w:tr>
      <w:tr w:rsidR="00FC0A20" w:rsidRPr="00F85AF0" w14:paraId="1029E4CF" w14:textId="77777777" w:rsidTr="00F85AF0">
        <w:trPr>
          <w:trHeight w:val="796"/>
        </w:trPr>
        <w:tc>
          <w:tcPr>
            <w:tcW w:w="4112" w:type="dxa"/>
            <w:tcBorders>
              <w:bottom w:val="single" w:sz="4" w:space="0" w:color="auto"/>
            </w:tcBorders>
            <w:vAlign w:val="center"/>
          </w:tcPr>
          <w:p w14:paraId="5F855E60" w14:textId="77777777" w:rsidR="00FC0A20" w:rsidRPr="00F85AF0" w:rsidRDefault="00FC0A20" w:rsidP="000C57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>Market (Global / Country / Region Specific):</w:t>
            </w:r>
          </w:p>
          <w:p w14:paraId="1A828003" w14:textId="77777777" w:rsidR="00C176A6" w:rsidRPr="00F85AF0" w:rsidRDefault="00C176A6" w:rsidP="000C57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>(in which countries will you distribute / sell your publication)</w:t>
            </w:r>
          </w:p>
        </w:tc>
        <w:tc>
          <w:tcPr>
            <w:tcW w:w="6520" w:type="dxa"/>
            <w:gridSpan w:val="5"/>
            <w:tcBorders>
              <w:bottom w:val="single" w:sz="4" w:space="0" w:color="auto"/>
            </w:tcBorders>
            <w:vAlign w:val="center"/>
          </w:tcPr>
          <w:p w14:paraId="1B75C597" w14:textId="77777777" w:rsidR="00FC0A20" w:rsidRPr="00F85AF0" w:rsidRDefault="00FC0A20" w:rsidP="000C57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B71" w:rsidRPr="00F85AF0" w14:paraId="34877861" w14:textId="77777777" w:rsidTr="00F85AF0">
        <w:trPr>
          <w:trHeight w:val="125"/>
        </w:trPr>
        <w:tc>
          <w:tcPr>
            <w:tcW w:w="10632" w:type="dxa"/>
            <w:gridSpan w:val="6"/>
            <w:shd w:val="pct25" w:color="auto" w:fill="auto"/>
            <w:vAlign w:val="center"/>
          </w:tcPr>
          <w:p w14:paraId="323BA075" w14:textId="77777777" w:rsidR="00656B71" w:rsidRPr="00F85AF0" w:rsidRDefault="00656B71" w:rsidP="000C579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56B71" w:rsidRPr="00F85AF0" w14:paraId="4C87D882" w14:textId="77777777" w:rsidTr="00F85AF0">
        <w:trPr>
          <w:trHeight w:val="369"/>
        </w:trPr>
        <w:tc>
          <w:tcPr>
            <w:tcW w:w="10632" w:type="dxa"/>
            <w:gridSpan w:val="6"/>
            <w:vAlign w:val="center"/>
          </w:tcPr>
          <w:p w14:paraId="4C21ECD7" w14:textId="77777777" w:rsidR="00656B71" w:rsidRPr="00F85AF0" w:rsidRDefault="00656B71" w:rsidP="000C579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F85AF0">
              <w:rPr>
                <w:rFonts w:ascii="Arial" w:hAnsi="Arial" w:cs="Arial"/>
                <w:b/>
                <w:sz w:val="20"/>
                <w:szCs w:val="20"/>
              </w:rPr>
              <w:t>Monitoring and Evaluation:</w:t>
            </w:r>
          </w:p>
        </w:tc>
      </w:tr>
      <w:tr w:rsidR="001D1F1F" w:rsidRPr="00F85AF0" w14:paraId="1D929AA9" w14:textId="77777777" w:rsidTr="00F85AF0">
        <w:trPr>
          <w:trHeight w:val="369"/>
        </w:trPr>
        <w:tc>
          <w:tcPr>
            <w:tcW w:w="4112" w:type="dxa"/>
            <w:vMerge w:val="restart"/>
            <w:vAlign w:val="center"/>
          </w:tcPr>
          <w:p w14:paraId="1289DC5B" w14:textId="77777777" w:rsidR="001D1F1F" w:rsidRPr="00F85AF0" w:rsidRDefault="001D1F1F" w:rsidP="000C57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>Target Audience:</w:t>
            </w:r>
            <w:r w:rsidRPr="00F85AF0">
              <w:rPr>
                <w:rFonts w:ascii="Arial" w:hAnsi="Arial" w:cs="Arial"/>
                <w:sz w:val="20"/>
                <w:szCs w:val="20"/>
              </w:rPr>
              <w:tab/>
            </w:r>
            <w:r w:rsidRPr="00F85AF0">
              <w:rPr>
                <w:rFonts w:ascii="Arial" w:hAnsi="Arial" w:cs="Arial"/>
                <w:sz w:val="20"/>
                <w:szCs w:val="20"/>
              </w:rPr>
              <w:tab/>
            </w:r>
            <w:r w:rsidRPr="00F85AF0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DD73C77" w14:textId="77777777" w:rsidR="001D1F1F" w:rsidRPr="00F85AF0" w:rsidRDefault="001D1F1F" w:rsidP="000C57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ab/>
            </w:r>
            <w:r w:rsidRPr="00F85AF0">
              <w:rPr>
                <w:rFonts w:ascii="Arial" w:hAnsi="Arial" w:cs="Arial"/>
                <w:sz w:val="20"/>
                <w:szCs w:val="20"/>
              </w:rPr>
              <w:tab/>
            </w:r>
            <w:r w:rsidRPr="00F85AF0">
              <w:rPr>
                <w:rFonts w:ascii="Arial" w:hAnsi="Arial" w:cs="Arial"/>
                <w:sz w:val="20"/>
                <w:szCs w:val="20"/>
              </w:rPr>
              <w:tab/>
            </w:r>
            <w:r w:rsidRPr="00F85AF0">
              <w:rPr>
                <w:rFonts w:ascii="Arial" w:hAnsi="Arial" w:cs="Arial"/>
                <w:sz w:val="20"/>
                <w:szCs w:val="20"/>
              </w:rPr>
              <w:tab/>
            </w:r>
            <w:r w:rsidRPr="00F85AF0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</w:p>
          <w:p w14:paraId="55377DEA" w14:textId="77777777" w:rsidR="001D1F1F" w:rsidRPr="00F85AF0" w:rsidRDefault="001D1F1F" w:rsidP="000C57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ab/>
            </w:r>
            <w:r w:rsidRPr="00F85AF0">
              <w:rPr>
                <w:rFonts w:ascii="Arial" w:hAnsi="Arial" w:cs="Arial"/>
                <w:sz w:val="20"/>
                <w:szCs w:val="20"/>
              </w:rPr>
              <w:tab/>
            </w:r>
            <w:r w:rsidRPr="00F85AF0">
              <w:rPr>
                <w:rFonts w:ascii="Arial" w:hAnsi="Arial" w:cs="Arial"/>
                <w:sz w:val="20"/>
                <w:szCs w:val="20"/>
              </w:rPr>
              <w:tab/>
            </w:r>
            <w:r w:rsidRPr="00F85AF0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189" w:type="dxa"/>
            <w:gridSpan w:val="3"/>
            <w:vAlign w:val="center"/>
          </w:tcPr>
          <w:p w14:paraId="4CE66E4C" w14:textId="77777777" w:rsidR="001D1F1F" w:rsidRPr="00F85AF0" w:rsidRDefault="0011105F" w:rsidP="0011105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</w:t>
            </w:r>
          </w:p>
        </w:tc>
        <w:tc>
          <w:tcPr>
            <w:tcW w:w="3331" w:type="dxa"/>
            <w:gridSpan w:val="2"/>
            <w:vAlign w:val="center"/>
          </w:tcPr>
          <w:p w14:paraId="3F222FDA" w14:textId="77777777" w:rsidR="001D1F1F" w:rsidRPr="00F85AF0" w:rsidRDefault="001D1F1F" w:rsidP="000C57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>Academics</w:t>
            </w:r>
          </w:p>
        </w:tc>
      </w:tr>
      <w:tr w:rsidR="001D1F1F" w:rsidRPr="00F85AF0" w14:paraId="05CB7F0A" w14:textId="77777777" w:rsidTr="00F85AF0">
        <w:trPr>
          <w:trHeight w:val="369"/>
        </w:trPr>
        <w:tc>
          <w:tcPr>
            <w:tcW w:w="4112" w:type="dxa"/>
            <w:vMerge/>
            <w:vAlign w:val="center"/>
          </w:tcPr>
          <w:p w14:paraId="1C43FE6B" w14:textId="77777777" w:rsidR="001D1F1F" w:rsidRPr="00F85AF0" w:rsidRDefault="001D1F1F" w:rsidP="000C57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9" w:type="dxa"/>
            <w:gridSpan w:val="3"/>
            <w:vAlign w:val="center"/>
          </w:tcPr>
          <w:p w14:paraId="77840B1C" w14:textId="77777777" w:rsidR="001D1F1F" w:rsidRPr="00F85AF0" w:rsidRDefault="001D1F1F" w:rsidP="000C57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>Professionals</w:t>
            </w:r>
          </w:p>
        </w:tc>
        <w:tc>
          <w:tcPr>
            <w:tcW w:w="3331" w:type="dxa"/>
            <w:gridSpan w:val="2"/>
            <w:vAlign w:val="center"/>
          </w:tcPr>
          <w:p w14:paraId="1FAB32E0" w14:textId="77777777" w:rsidR="001D1F1F" w:rsidRPr="00F85AF0" w:rsidRDefault="001D1F1F" w:rsidP="000C57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>Practitioners</w:t>
            </w:r>
          </w:p>
        </w:tc>
      </w:tr>
      <w:tr w:rsidR="001D1F1F" w:rsidRPr="00F85AF0" w14:paraId="3FD261BB" w14:textId="77777777" w:rsidTr="00F85AF0">
        <w:trPr>
          <w:trHeight w:val="369"/>
        </w:trPr>
        <w:tc>
          <w:tcPr>
            <w:tcW w:w="4112" w:type="dxa"/>
            <w:vMerge/>
            <w:vAlign w:val="center"/>
          </w:tcPr>
          <w:p w14:paraId="6AD556EE" w14:textId="77777777" w:rsidR="001D1F1F" w:rsidRPr="00F85AF0" w:rsidRDefault="001D1F1F" w:rsidP="000C57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5"/>
            <w:vAlign w:val="center"/>
          </w:tcPr>
          <w:p w14:paraId="1574E06D" w14:textId="77777777" w:rsidR="001D1F1F" w:rsidRPr="00F85AF0" w:rsidRDefault="001D1F1F" w:rsidP="000C57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 xml:space="preserve">Other (please describe):  </w:t>
            </w:r>
          </w:p>
        </w:tc>
      </w:tr>
      <w:tr w:rsidR="001D1F1F" w:rsidRPr="00F85AF0" w14:paraId="79AC2BF6" w14:textId="77777777" w:rsidTr="00F85AF0">
        <w:trPr>
          <w:trHeight w:val="369"/>
        </w:trPr>
        <w:tc>
          <w:tcPr>
            <w:tcW w:w="4112" w:type="dxa"/>
            <w:vMerge w:val="restart"/>
            <w:vAlign w:val="center"/>
          </w:tcPr>
          <w:p w14:paraId="04FC1C41" w14:textId="77777777" w:rsidR="001D1F1F" w:rsidRPr="00F85AF0" w:rsidRDefault="001D1F1F" w:rsidP="000C57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 xml:space="preserve">Target Reach:   </w:t>
            </w:r>
            <w:r w:rsidRPr="00F85AF0">
              <w:rPr>
                <w:rFonts w:ascii="Arial" w:hAnsi="Arial" w:cs="Arial"/>
                <w:sz w:val="20"/>
                <w:szCs w:val="20"/>
              </w:rPr>
              <w:tab/>
            </w:r>
            <w:r w:rsidRPr="00F85AF0">
              <w:rPr>
                <w:rFonts w:ascii="Arial" w:hAnsi="Arial" w:cs="Arial"/>
                <w:sz w:val="20"/>
                <w:szCs w:val="20"/>
              </w:rPr>
              <w:tab/>
            </w:r>
            <w:r w:rsidRPr="00F85AF0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6D48A81" w14:textId="77777777" w:rsidR="001D1F1F" w:rsidRPr="00F85AF0" w:rsidRDefault="001D1F1F" w:rsidP="000C57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85AF0">
              <w:rPr>
                <w:rFonts w:ascii="Arial" w:hAnsi="Arial" w:cs="Arial"/>
                <w:sz w:val="20"/>
                <w:szCs w:val="20"/>
              </w:rPr>
              <w:tab/>
            </w:r>
            <w:r w:rsidRPr="00F85AF0">
              <w:rPr>
                <w:rFonts w:ascii="Arial" w:hAnsi="Arial" w:cs="Arial"/>
                <w:sz w:val="20"/>
                <w:szCs w:val="20"/>
              </w:rPr>
              <w:tab/>
            </w:r>
            <w:r w:rsidRPr="00F85AF0">
              <w:rPr>
                <w:rFonts w:ascii="Arial" w:hAnsi="Arial" w:cs="Arial"/>
                <w:sz w:val="20"/>
                <w:szCs w:val="20"/>
              </w:rPr>
              <w:tab/>
            </w:r>
            <w:r w:rsidRPr="00F85AF0">
              <w:rPr>
                <w:rFonts w:ascii="Arial" w:hAnsi="Arial" w:cs="Arial"/>
                <w:sz w:val="20"/>
                <w:szCs w:val="20"/>
              </w:rPr>
              <w:tab/>
            </w:r>
            <w:r w:rsidRPr="00F85AF0">
              <w:rPr>
                <w:rFonts w:ascii="Arial" w:hAnsi="Arial" w:cs="Arial"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2078" w:type="dxa"/>
            <w:vAlign w:val="center"/>
          </w:tcPr>
          <w:p w14:paraId="32D26D1A" w14:textId="77777777" w:rsidR="001D1F1F" w:rsidRPr="00F85AF0" w:rsidRDefault="001D1F1F" w:rsidP="000C57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  <w:gridSpan w:val="3"/>
            <w:vAlign w:val="center"/>
          </w:tcPr>
          <w:p w14:paraId="4DB04A0C" w14:textId="77777777" w:rsidR="001D1F1F" w:rsidRPr="00F85AF0" w:rsidRDefault="001D1F1F" w:rsidP="000C57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  <w:vAlign w:val="center"/>
          </w:tcPr>
          <w:p w14:paraId="7F1592C2" w14:textId="77777777" w:rsidR="001D1F1F" w:rsidRPr="00F85AF0" w:rsidRDefault="001D1F1F" w:rsidP="000C57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1F1F" w:rsidRPr="00F85AF0" w14:paraId="4E70C293" w14:textId="77777777" w:rsidTr="00F85AF0">
        <w:trPr>
          <w:trHeight w:val="369"/>
        </w:trPr>
        <w:tc>
          <w:tcPr>
            <w:tcW w:w="4112" w:type="dxa"/>
            <w:vMerge/>
            <w:vAlign w:val="center"/>
          </w:tcPr>
          <w:p w14:paraId="5D1F7693" w14:textId="77777777" w:rsidR="001D1F1F" w:rsidRPr="00F85AF0" w:rsidRDefault="001D1F1F" w:rsidP="000C57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14:paraId="1B14C922" w14:textId="77777777" w:rsidR="001D1F1F" w:rsidRPr="00F85AF0" w:rsidRDefault="001D1F1F" w:rsidP="000C57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  <w:gridSpan w:val="3"/>
            <w:vAlign w:val="center"/>
          </w:tcPr>
          <w:p w14:paraId="0774EE21" w14:textId="77777777" w:rsidR="001D1F1F" w:rsidRPr="00F85AF0" w:rsidRDefault="001D1F1F" w:rsidP="000C57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1" w:type="dxa"/>
            <w:vAlign w:val="center"/>
          </w:tcPr>
          <w:p w14:paraId="2BE0141F" w14:textId="77777777" w:rsidR="001D1F1F" w:rsidRPr="00F85AF0" w:rsidRDefault="001D1F1F" w:rsidP="000C57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E56F05" w14:textId="77777777" w:rsidR="007F3366" w:rsidRDefault="007F3366" w:rsidP="00FC0A20">
      <w:pPr>
        <w:pStyle w:val="NoSpacing"/>
        <w:spacing w:after="60"/>
        <w:rPr>
          <w:rFonts w:ascii="Arial" w:hAnsi="Arial" w:cs="Arial"/>
          <w:sz w:val="20"/>
          <w:szCs w:val="20"/>
        </w:rPr>
      </w:pPr>
    </w:p>
    <w:p w14:paraId="3AE1090E" w14:textId="77777777" w:rsidR="009E1E80" w:rsidRDefault="009E1E80" w:rsidP="00FC0A20">
      <w:pPr>
        <w:pStyle w:val="body"/>
        <w:rPr>
          <w:color w:val="000000"/>
          <w:sz w:val="22"/>
          <w:szCs w:val="22"/>
        </w:rPr>
      </w:pPr>
    </w:p>
    <w:p w14:paraId="21A25168" w14:textId="0346D583" w:rsidR="00B7434A" w:rsidRPr="002D66D4" w:rsidRDefault="00B7434A" w:rsidP="00B7434A">
      <w:pPr>
        <w:pStyle w:val="body"/>
      </w:pPr>
      <w:r w:rsidRPr="00EB3A9F">
        <w:rPr>
          <w:color w:val="000000"/>
          <w:sz w:val="22"/>
          <w:szCs w:val="22"/>
        </w:rPr>
        <w:t xml:space="preserve">Please email your completed form to </w:t>
      </w:r>
      <w:hyperlink r:id="rId7" w:history="1">
        <w:r w:rsidRPr="00950FA6">
          <w:rPr>
            <w:rStyle w:val="Hyperlink"/>
            <w:sz w:val="22"/>
            <w:szCs w:val="20"/>
          </w:rPr>
          <w:t>policyandpractice@oxfam.org.uk</w:t>
        </w:r>
      </w:hyperlink>
      <w:r w:rsidRPr="00EB3A9F">
        <w:rPr>
          <w:color w:val="000000"/>
          <w:sz w:val="22"/>
          <w:szCs w:val="22"/>
        </w:rPr>
        <w:t xml:space="preserve"> </w:t>
      </w:r>
      <w:r w:rsidRPr="002D66D4">
        <w:rPr>
          <w:color w:val="000000"/>
          <w:sz w:val="22"/>
          <w:szCs w:val="22"/>
        </w:rPr>
        <w:t>or send a hard copy to Copyright Permissions, Policy and Practice Communications Team, Oxfam House, John Smith Drive, Oxford, OX4 2JY, UK.</w:t>
      </w:r>
    </w:p>
    <w:p w14:paraId="662529B0" w14:textId="77777777" w:rsidR="00C176A6" w:rsidRDefault="00C176A6" w:rsidP="00FC0A20">
      <w:pPr>
        <w:pStyle w:val="NoSpacing"/>
        <w:spacing w:after="180" w:line="360" w:lineRule="auto"/>
        <w:rPr>
          <w:rFonts w:ascii="Arial" w:hAnsi="Arial" w:cs="Arial"/>
          <w:b/>
          <w:sz w:val="20"/>
          <w:szCs w:val="20"/>
        </w:rPr>
      </w:pPr>
    </w:p>
    <w:sectPr w:rsidR="00C176A6" w:rsidSect="000C579A">
      <w:pgSz w:w="11906" w:h="16838"/>
      <w:pgMar w:top="426" w:right="1134" w:bottom="851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47F40" w14:textId="77777777" w:rsidR="00BD78DF" w:rsidRDefault="00BD78DF" w:rsidP="00EF6A4F">
      <w:pPr>
        <w:spacing w:after="0" w:line="240" w:lineRule="auto"/>
      </w:pPr>
      <w:r>
        <w:separator/>
      </w:r>
    </w:p>
  </w:endnote>
  <w:endnote w:type="continuationSeparator" w:id="0">
    <w:p w14:paraId="111AE1D3" w14:textId="77777777" w:rsidR="00BD78DF" w:rsidRDefault="00BD78DF" w:rsidP="00EF6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085C3" w14:textId="77777777" w:rsidR="00BD78DF" w:rsidRDefault="00BD78DF" w:rsidP="00EF6A4F">
      <w:pPr>
        <w:spacing w:after="0" w:line="240" w:lineRule="auto"/>
      </w:pPr>
      <w:r>
        <w:separator/>
      </w:r>
    </w:p>
  </w:footnote>
  <w:footnote w:type="continuationSeparator" w:id="0">
    <w:p w14:paraId="21BC46AD" w14:textId="77777777" w:rsidR="00BD78DF" w:rsidRDefault="00BD78DF" w:rsidP="00EF6A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99B"/>
    <w:rsid w:val="000169BE"/>
    <w:rsid w:val="00026FCC"/>
    <w:rsid w:val="000A01AF"/>
    <w:rsid w:val="000A26D7"/>
    <w:rsid w:val="000B6E05"/>
    <w:rsid w:val="000B7F32"/>
    <w:rsid w:val="000C3FFB"/>
    <w:rsid w:val="000C579A"/>
    <w:rsid w:val="00102D1B"/>
    <w:rsid w:val="0011105F"/>
    <w:rsid w:val="001346D7"/>
    <w:rsid w:val="001546CE"/>
    <w:rsid w:val="001706D3"/>
    <w:rsid w:val="00173176"/>
    <w:rsid w:val="00177A07"/>
    <w:rsid w:val="001A2497"/>
    <w:rsid w:val="001A4273"/>
    <w:rsid w:val="001C6742"/>
    <w:rsid w:val="001D1F1F"/>
    <w:rsid w:val="001D3204"/>
    <w:rsid w:val="001D6F03"/>
    <w:rsid w:val="001F3BB8"/>
    <w:rsid w:val="00213306"/>
    <w:rsid w:val="00222E10"/>
    <w:rsid w:val="0027644E"/>
    <w:rsid w:val="002809AF"/>
    <w:rsid w:val="00287111"/>
    <w:rsid w:val="002B0D98"/>
    <w:rsid w:val="002C4867"/>
    <w:rsid w:val="002C514C"/>
    <w:rsid w:val="002D66D4"/>
    <w:rsid w:val="002E0697"/>
    <w:rsid w:val="002F4D79"/>
    <w:rsid w:val="00361DF9"/>
    <w:rsid w:val="003676D9"/>
    <w:rsid w:val="00371DC3"/>
    <w:rsid w:val="003B2E48"/>
    <w:rsid w:val="003C7779"/>
    <w:rsid w:val="003D0322"/>
    <w:rsid w:val="003D43A9"/>
    <w:rsid w:val="003E74BD"/>
    <w:rsid w:val="003F3551"/>
    <w:rsid w:val="00404F4D"/>
    <w:rsid w:val="00413B79"/>
    <w:rsid w:val="004159EB"/>
    <w:rsid w:val="00422EB5"/>
    <w:rsid w:val="0049221D"/>
    <w:rsid w:val="00496141"/>
    <w:rsid w:val="004B67AC"/>
    <w:rsid w:val="004C5B2F"/>
    <w:rsid w:val="004C69C5"/>
    <w:rsid w:val="004D2D71"/>
    <w:rsid w:val="004D3471"/>
    <w:rsid w:val="004E07AA"/>
    <w:rsid w:val="004E609F"/>
    <w:rsid w:val="00550E85"/>
    <w:rsid w:val="0055113D"/>
    <w:rsid w:val="00560F5D"/>
    <w:rsid w:val="00571F7C"/>
    <w:rsid w:val="005A1E4B"/>
    <w:rsid w:val="005B2952"/>
    <w:rsid w:val="005B49B3"/>
    <w:rsid w:val="005D1FB2"/>
    <w:rsid w:val="005E3624"/>
    <w:rsid w:val="00602D45"/>
    <w:rsid w:val="00612789"/>
    <w:rsid w:val="00614C5E"/>
    <w:rsid w:val="0062461A"/>
    <w:rsid w:val="00653530"/>
    <w:rsid w:val="00656B71"/>
    <w:rsid w:val="006621AB"/>
    <w:rsid w:val="00663291"/>
    <w:rsid w:val="006A7BDA"/>
    <w:rsid w:val="006C31CF"/>
    <w:rsid w:val="006D50C1"/>
    <w:rsid w:val="006E29BB"/>
    <w:rsid w:val="006E7B9F"/>
    <w:rsid w:val="006F3E37"/>
    <w:rsid w:val="00700AB5"/>
    <w:rsid w:val="007019DE"/>
    <w:rsid w:val="00716CFB"/>
    <w:rsid w:val="0073715D"/>
    <w:rsid w:val="00744B9C"/>
    <w:rsid w:val="00753C29"/>
    <w:rsid w:val="007876BB"/>
    <w:rsid w:val="00792260"/>
    <w:rsid w:val="00795D88"/>
    <w:rsid w:val="007C5377"/>
    <w:rsid w:val="007C7011"/>
    <w:rsid w:val="007D1593"/>
    <w:rsid w:val="007D4C18"/>
    <w:rsid w:val="007D6DB9"/>
    <w:rsid w:val="007E574E"/>
    <w:rsid w:val="007F0E40"/>
    <w:rsid w:val="007F3366"/>
    <w:rsid w:val="007F3B1E"/>
    <w:rsid w:val="0080773F"/>
    <w:rsid w:val="00807943"/>
    <w:rsid w:val="0081600D"/>
    <w:rsid w:val="00827807"/>
    <w:rsid w:val="00842F16"/>
    <w:rsid w:val="00881409"/>
    <w:rsid w:val="0089090F"/>
    <w:rsid w:val="008B1584"/>
    <w:rsid w:val="008B746A"/>
    <w:rsid w:val="008C08EB"/>
    <w:rsid w:val="008F5B88"/>
    <w:rsid w:val="009013D9"/>
    <w:rsid w:val="00906357"/>
    <w:rsid w:val="00942F12"/>
    <w:rsid w:val="00951E61"/>
    <w:rsid w:val="009527DD"/>
    <w:rsid w:val="00957178"/>
    <w:rsid w:val="00973CAC"/>
    <w:rsid w:val="00987DB1"/>
    <w:rsid w:val="00995804"/>
    <w:rsid w:val="009E0CB5"/>
    <w:rsid w:val="009E1E80"/>
    <w:rsid w:val="00A266EC"/>
    <w:rsid w:val="00A41A04"/>
    <w:rsid w:val="00A468C9"/>
    <w:rsid w:val="00A479A1"/>
    <w:rsid w:val="00A97C67"/>
    <w:rsid w:val="00AA299B"/>
    <w:rsid w:val="00AA4974"/>
    <w:rsid w:val="00AA7075"/>
    <w:rsid w:val="00AB3B2D"/>
    <w:rsid w:val="00AF42B2"/>
    <w:rsid w:val="00B03254"/>
    <w:rsid w:val="00B072C4"/>
    <w:rsid w:val="00B2673A"/>
    <w:rsid w:val="00B46936"/>
    <w:rsid w:val="00B52475"/>
    <w:rsid w:val="00B562D6"/>
    <w:rsid w:val="00B60030"/>
    <w:rsid w:val="00B7434A"/>
    <w:rsid w:val="00B832D2"/>
    <w:rsid w:val="00B93737"/>
    <w:rsid w:val="00BC49ED"/>
    <w:rsid w:val="00BC4CEB"/>
    <w:rsid w:val="00BD3966"/>
    <w:rsid w:val="00BD41F2"/>
    <w:rsid w:val="00BD78DF"/>
    <w:rsid w:val="00BE3649"/>
    <w:rsid w:val="00BE6725"/>
    <w:rsid w:val="00C075EA"/>
    <w:rsid w:val="00C11BF9"/>
    <w:rsid w:val="00C176A6"/>
    <w:rsid w:val="00C55A88"/>
    <w:rsid w:val="00C55DE5"/>
    <w:rsid w:val="00C57425"/>
    <w:rsid w:val="00CA4BDB"/>
    <w:rsid w:val="00CA67BE"/>
    <w:rsid w:val="00CC31CB"/>
    <w:rsid w:val="00CD224C"/>
    <w:rsid w:val="00CE7A84"/>
    <w:rsid w:val="00CF0E89"/>
    <w:rsid w:val="00CF42AB"/>
    <w:rsid w:val="00D012A0"/>
    <w:rsid w:val="00D079FB"/>
    <w:rsid w:val="00D33249"/>
    <w:rsid w:val="00D3583D"/>
    <w:rsid w:val="00D4713F"/>
    <w:rsid w:val="00D549B5"/>
    <w:rsid w:val="00D67C96"/>
    <w:rsid w:val="00D826AA"/>
    <w:rsid w:val="00D84A3B"/>
    <w:rsid w:val="00D908FA"/>
    <w:rsid w:val="00DA18CA"/>
    <w:rsid w:val="00DA3E53"/>
    <w:rsid w:val="00DB0B6F"/>
    <w:rsid w:val="00DC0402"/>
    <w:rsid w:val="00DC3EC6"/>
    <w:rsid w:val="00DF584A"/>
    <w:rsid w:val="00E137A3"/>
    <w:rsid w:val="00E327A4"/>
    <w:rsid w:val="00E65EBA"/>
    <w:rsid w:val="00E87BC9"/>
    <w:rsid w:val="00E87E80"/>
    <w:rsid w:val="00E90464"/>
    <w:rsid w:val="00EA3A15"/>
    <w:rsid w:val="00EC525E"/>
    <w:rsid w:val="00ED0A24"/>
    <w:rsid w:val="00EE2EEC"/>
    <w:rsid w:val="00EE6EA8"/>
    <w:rsid w:val="00EF38B6"/>
    <w:rsid w:val="00EF6A4F"/>
    <w:rsid w:val="00EF798C"/>
    <w:rsid w:val="00F011E0"/>
    <w:rsid w:val="00F21AD3"/>
    <w:rsid w:val="00F2783E"/>
    <w:rsid w:val="00F35C45"/>
    <w:rsid w:val="00F51CEA"/>
    <w:rsid w:val="00F52ABB"/>
    <w:rsid w:val="00F54844"/>
    <w:rsid w:val="00F73E8D"/>
    <w:rsid w:val="00F74631"/>
    <w:rsid w:val="00F85AF0"/>
    <w:rsid w:val="00F85C89"/>
    <w:rsid w:val="00F96E52"/>
    <w:rsid w:val="00FA1A1A"/>
    <w:rsid w:val="00FB2544"/>
    <w:rsid w:val="00FB433D"/>
    <w:rsid w:val="00FC0A20"/>
    <w:rsid w:val="00FC42F2"/>
    <w:rsid w:val="00FD4645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ADFA0"/>
  <w15:chartTrackingRefBased/>
  <w15:docId w15:val="{0D5C4FF0-E260-4440-AF48-D890A1DCB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299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B433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433D"/>
    <w:rPr>
      <w:rFonts w:ascii="Arial" w:eastAsia="Times New Roman" w:hAnsi="Arial" w:cs="Arial"/>
      <w:b/>
      <w:bCs/>
      <w:sz w:val="22"/>
      <w:u w:val="single"/>
      <w:lang w:eastAsia="en-US"/>
    </w:rPr>
  </w:style>
  <w:style w:type="character" w:styleId="Hyperlink">
    <w:name w:val="Hyperlink"/>
    <w:basedOn w:val="DefaultParagraphFont"/>
    <w:semiHidden/>
    <w:rsid w:val="00FB433D"/>
    <w:rPr>
      <w:color w:val="0000FF"/>
      <w:u w:val="single"/>
    </w:rPr>
  </w:style>
  <w:style w:type="paragraph" w:customStyle="1" w:styleId="body">
    <w:name w:val="body"/>
    <w:basedOn w:val="Normal"/>
    <w:rsid w:val="00FB433D"/>
    <w:pPr>
      <w:spacing w:after="0" w:line="240" w:lineRule="auto"/>
    </w:pPr>
    <w:rPr>
      <w:rFonts w:ascii="Arial" w:eastAsia="Arial Unicode MS" w:hAnsi="Arial" w:cs="Arial"/>
      <w:color w:val="333333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33D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F6A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A4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F6A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A4F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4E07AA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C0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olicyandpractice@oxfam.org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D59AD-3A07-4164-B725-54387202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am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oreno</dc:creator>
  <cp:keywords/>
  <cp:lastModifiedBy>Emily Gillingham</cp:lastModifiedBy>
  <cp:revision>2</cp:revision>
  <cp:lastPrinted>2011-07-07T12:04:00Z</cp:lastPrinted>
  <dcterms:created xsi:type="dcterms:W3CDTF">2020-09-30T08:31:00Z</dcterms:created>
  <dcterms:modified xsi:type="dcterms:W3CDTF">2020-09-30T08:31:00Z</dcterms:modified>
</cp:coreProperties>
</file>